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47" w:rsidRDefault="00AE069C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019425</wp:posOffset>
                </wp:positionV>
                <wp:extent cx="1971675" cy="4667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069C" w:rsidRDefault="00AE069C" w:rsidP="00AE069C">
                            <w:r>
                              <w:t>TIM REKAM ME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pt;margin-top:237.75pt;width:155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" filled="f">
                <v:stroke opacity="0"/>
                <v:textbox>
                  <w:txbxContent>
                    <w:p w:rsidR="00AE069C" w:rsidRDefault="00AE069C" w:rsidP="00AE069C">
                      <w:r>
                        <w:t>TIM REKAM MEDIS</w:t>
                      </w:r>
                    </w:p>
                  </w:txbxContent>
                </v:textbox>
              </v:shape>
            </w:pict>
          </mc:Fallback>
        </mc:AlternateContent>
      </w:r>
      <w:r w:rsidR="00A670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3.75pt;width:78pt;height:81.05pt;z-index:251734016;mso-position-horizontal-relative:text;mso-position-vertical-relative:text">
            <v:imagedata r:id="rId6" o:title="lambang"/>
          </v:shape>
        </w:pict>
      </w:r>
      <w:r w:rsidR="002E60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6B1AD" wp14:editId="7A5B3D1F">
                <wp:simplePos x="0" y="0"/>
                <wp:positionH relativeFrom="column">
                  <wp:posOffset>26035</wp:posOffset>
                </wp:positionH>
                <wp:positionV relativeFrom="paragraph">
                  <wp:posOffset>-114300</wp:posOffset>
                </wp:positionV>
                <wp:extent cx="1581150" cy="1400175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85E7" id="Rectangle 2" o:spid="_x0000_s1026" style="position:absolute;margin-left:2.05pt;margin-top:-9pt;width:124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78IA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"/>
            </w:pict>
          </mc:Fallback>
        </mc:AlternateContent>
      </w:r>
      <w:r w:rsidR="008C3B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704F1" wp14:editId="14A55B0F">
                <wp:simplePos x="0" y="0"/>
                <wp:positionH relativeFrom="column">
                  <wp:posOffset>1323975</wp:posOffset>
                </wp:positionH>
                <wp:positionV relativeFrom="paragraph">
                  <wp:posOffset>4772025</wp:posOffset>
                </wp:positionV>
                <wp:extent cx="4781550" cy="1323975"/>
                <wp:effectExtent l="0" t="0" r="0" b="9525"/>
                <wp:wrapNone/>
                <wp:docPr id="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3C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am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k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agar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agar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nakan</w:t>
                            </w:r>
                            <w:proofErr w:type="spellEnd"/>
                          </w:p>
                          <w:p w:rsidR="006B4EC9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ti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704F1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margin-left:104.25pt;margin-top:375.75pt;width:376.5pt;height:10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aS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" filled="f" stroked="f">
                <v:textbox>
                  <w:txbxContent>
                    <w:p w:rsidR="00FB103C" w:rsidRDefault="006B4EC9" w:rsidP="006B4EC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am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k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agar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agar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nakan</w:t>
                      </w:r>
                      <w:proofErr w:type="spellEnd"/>
                    </w:p>
                    <w:p w:rsidR="006B4EC9" w:rsidRDefault="006B4EC9" w:rsidP="006B4EC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ti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B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30932" wp14:editId="57A48639">
                <wp:simplePos x="0" y="0"/>
                <wp:positionH relativeFrom="column">
                  <wp:posOffset>28575</wp:posOffset>
                </wp:positionH>
                <wp:positionV relativeFrom="paragraph">
                  <wp:posOffset>4800600</wp:posOffset>
                </wp:positionV>
                <wp:extent cx="6067425" cy="1171575"/>
                <wp:effectExtent l="0" t="0" r="28575" b="28575"/>
                <wp:wrapNone/>
                <wp:docPr id="6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3B63" id="Rectangle 18" o:spid="_x0000_s1026" style="position:absolute;margin-left:2.25pt;margin-top:378pt;width:477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E2859" wp14:editId="631ED0E5">
                <wp:simplePos x="0" y="0"/>
                <wp:positionH relativeFrom="column">
                  <wp:posOffset>28575</wp:posOffset>
                </wp:positionH>
                <wp:positionV relativeFrom="paragraph">
                  <wp:posOffset>3962400</wp:posOffset>
                </wp:positionV>
                <wp:extent cx="6067425" cy="828675"/>
                <wp:effectExtent l="9525" t="9525" r="9525" b="9525"/>
                <wp:wrapNone/>
                <wp:docPr id="6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F76A" id="Rectangle 16" o:spid="_x0000_s1026" style="position:absolute;margin-left:2.25pt;margin-top:312pt;width:477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40D6FB" wp14:editId="42842357">
                <wp:simplePos x="0" y="0"/>
                <wp:positionH relativeFrom="column">
                  <wp:posOffset>1647825</wp:posOffset>
                </wp:positionH>
                <wp:positionV relativeFrom="paragraph">
                  <wp:posOffset>3962400</wp:posOffset>
                </wp:positionV>
                <wp:extent cx="4448175" cy="1123950"/>
                <wp:effectExtent l="0" t="0" r="0" b="0"/>
                <wp:wrapNone/>
                <wp:docPr id="6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36" w:rsidRDefault="006B4EC9">
                            <w:proofErr w:type="spellStart"/>
                            <w:r>
                              <w:t>Keam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am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k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simp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w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w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D6FB" id="Text Box 69" o:spid="_x0000_s1028" type="#_x0000_t202" style="position:absolute;margin-left:129.75pt;margin-top:312pt;width:350.2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si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" filled="f" stroked="f">
                <v:textbox>
                  <w:txbxContent>
                    <w:p w:rsidR="00167736" w:rsidRDefault="006B4EC9">
                      <w:proofErr w:type="spellStart"/>
                      <w:r>
                        <w:t>Keam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am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k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simp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w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w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C975F" wp14:editId="2F57FE64">
                <wp:simplePos x="0" y="0"/>
                <wp:positionH relativeFrom="column">
                  <wp:posOffset>85725</wp:posOffset>
                </wp:positionH>
                <wp:positionV relativeFrom="paragraph">
                  <wp:posOffset>4838700</wp:posOffset>
                </wp:positionV>
                <wp:extent cx="1323975" cy="419100"/>
                <wp:effectExtent l="0" t="0" r="0" b="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Default="0094107E">
                            <w:proofErr w:type="spellStart"/>
                            <w:r>
                              <w:t>Tuju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0B72B" id="Text Box 58" o:spid="_x0000_s1029" type="#_x0000_t202" style="position:absolute;margin-left:6.75pt;margin-top:381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Ir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" filled="f" stroked="f">
                <v:textbox>
                  <w:txbxContent>
                    <w:p w:rsidR="0094107E" w:rsidRDefault="0094107E">
                      <w:proofErr w:type="spellStart"/>
                      <w:r>
                        <w:t>Tuj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704DD" wp14:editId="37127784">
                <wp:simplePos x="0" y="0"/>
                <wp:positionH relativeFrom="column">
                  <wp:posOffset>1581150</wp:posOffset>
                </wp:positionH>
                <wp:positionV relativeFrom="paragraph">
                  <wp:posOffset>1724025</wp:posOffset>
                </wp:positionV>
                <wp:extent cx="2377440" cy="414655"/>
                <wp:effectExtent l="0" t="0" r="3810" b="4445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erlaku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E71B3" id="Text Box 33" o:spid="_x0000_s1030" type="#_x0000_t202" style="position:absolute;margin-left:124.5pt;margin-top:135.75pt;width:187.2pt;height:32.6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f6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" filled="f" stroked="f">
                <v:textbox style="mso-fit-shape-to-text:t">
                  <w:txbxContent>
                    <w:p w:rsidR="007828E7" w:rsidRDefault="007828E7"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erlaku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FC5A3" wp14:editId="72CDF160">
                <wp:simplePos x="0" y="0"/>
                <wp:positionH relativeFrom="column">
                  <wp:posOffset>0</wp:posOffset>
                </wp:positionH>
                <wp:positionV relativeFrom="paragraph">
                  <wp:posOffset>1733550</wp:posOffset>
                </wp:positionV>
                <wp:extent cx="1171575" cy="285750"/>
                <wp:effectExtent l="0" t="0" r="0" b="0"/>
                <wp:wrapNone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ibu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2920" id="Text Box 32" o:spid="_x0000_s1031" type="#_x0000_t202" style="position:absolute;margin-left:0;margin-top:136.5pt;width:92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oa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" filled="f" stroked="f">
                <v:textbox>
                  <w:txbxContent>
                    <w:p w:rsidR="007828E7" w:rsidRDefault="007828E7"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ibu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1F70B" wp14:editId="035F54EA">
                <wp:simplePos x="0" y="0"/>
                <wp:positionH relativeFrom="column">
                  <wp:posOffset>285750</wp:posOffset>
                </wp:positionH>
                <wp:positionV relativeFrom="paragraph">
                  <wp:posOffset>2272030</wp:posOffset>
                </wp:positionV>
                <wp:extent cx="2905125" cy="952500"/>
                <wp:effectExtent l="0" t="0" r="0" b="4445"/>
                <wp:wrapNone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5B5" w:rsidRDefault="006B4EC9" w:rsidP="00BC753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KEAMANAN REKAM MED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F70B" id="Text Box 66" o:spid="_x0000_s1032" type="#_x0000_t202" style="position:absolute;margin-left:22.5pt;margin-top:178.9pt;width:228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QhuQ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" filled="f" stroked="f">
                <v:textbox>
                  <w:txbxContent>
                    <w:p w:rsidR="005875B5" w:rsidRDefault="006B4EC9" w:rsidP="00BC7536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KEAMANAN REKAM MEDIS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494868" wp14:editId="456BAED9">
                <wp:simplePos x="0" y="0"/>
                <wp:positionH relativeFrom="column">
                  <wp:posOffset>1609725</wp:posOffset>
                </wp:positionH>
                <wp:positionV relativeFrom="paragraph">
                  <wp:posOffset>5953125</wp:posOffset>
                </wp:positionV>
                <wp:extent cx="0" cy="2393315"/>
                <wp:effectExtent l="9525" t="9525" r="9525" b="6985"/>
                <wp:wrapNone/>
                <wp:docPr id="5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9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26.75pt;margin-top:468.75pt;width:0;height:18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1W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"/>
            </w:pict>
          </mc:Fallback>
        </mc:AlternateContent>
      </w:r>
      <w:r w:rsidR="002E60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1F986B" wp14:editId="0A2715B2">
                <wp:simplePos x="0" y="0"/>
                <wp:positionH relativeFrom="column">
                  <wp:posOffset>28575</wp:posOffset>
                </wp:positionH>
                <wp:positionV relativeFrom="paragraph">
                  <wp:posOffset>5953125</wp:posOffset>
                </wp:positionV>
                <wp:extent cx="6067425" cy="2402840"/>
                <wp:effectExtent l="9525" t="9525" r="9525" b="6985"/>
                <wp:wrapNone/>
                <wp:docPr id="5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9958" id="Rectangle 60" o:spid="_x0000_s1026" style="position:absolute;margin-left:2.25pt;margin-top:468.75pt;width:477.75pt;height:18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7F275" wp14:editId="4C9D2D19">
                <wp:simplePos x="0" y="0"/>
                <wp:positionH relativeFrom="column">
                  <wp:posOffset>28575</wp:posOffset>
                </wp:positionH>
                <wp:positionV relativeFrom="paragraph">
                  <wp:posOffset>3434080</wp:posOffset>
                </wp:positionV>
                <wp:extent cx="6067425" cy="528320"/>
                <wp:effectExtent l="9525" t="5080" r="9525" b="9525"/>
                <wp:wrapNone/>
                <wp:docPr id="5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B7BB" id="Rectangle 15" o:spid="_x0000_s1026" style="position:absolute;margin-left:2.25pt;margin-top:270.4pt;width:477.75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I3IQIAAD4EAAAOAAAAZHJzL2Uyb0RvYy54bWysU9uO0zAQfUfiHyy/0ySl6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7F392" wp14:editId="2BA7F990">
                <wp:simplePos x="0" y="0"/>
                <wp:positionH relativeFrom="column">
                  <wp:posOffset>3924300</wp:posOffset>
                </wp:positionH>
                <wp:positionV relativeFrom="paragraph">
                  <wp:posOffset>3161665</wp:posOffset>
                </wp:positionV>
                <wp:extent cx="1724025" cy="409575"/>
                <wp:effectExtent l="0" t="0" r="0" b="635"/>
                <wp:wrapNone/>
                <wp:docPr id="5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spellStart"/>
                            <w:r>
                              <w:t>Dire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AFA" id="Text Box 45" o:spid="_x0000_s1033" type="#_x0000_t202" style="position:absolute;margin-left:309pt;margin-top:248.95pt;width:135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" filled="f" stroked="f">
                <v:textbox>
                  <w:txbxContent>
                    <w:p w:rsidR="007828E7" w:rsidRDefault="007828E7">
                      <w:proofErr w:type="spellStart"/>
                      <w:r>
                        <w:t>Dire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DD4C3" wp14:editId="217839AC">
                <wp:simplePos x="0" y="0"/>
                <wp:positionH relativeFrom="column">
                  <wp:posOffset>3688715</wp:posOffset>
                </wp:positionH>
                <wp:positionV relativeFrom="paragraph">
                  <wp:posOffset>2981325</wp:posOffset>
                </wp:positionV>
                <wp:extent cx="2495550" cy="400050"/>
                <wp:effectExtent l="2540" t="0" r="0" b="0"/>
                <wp:wrapNone/>
                <wp:docPr id="5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Pr="007828E7" w:rsidRDefault="007828E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828E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Dr. Rita Gaby </w:t>
                            </w:r>
                            <w:proofErr w:type="spellStart"/>
                            <w:r w:rsidRPr="007828E7">
                              <w:rPr>
                                <w:b/>
                                <w:sz w:val="24"/>
                                <w:u w:val="single"/>
                              </w:rPr>
                              <w:t>Samahati</w:t>
                            </w:r>
                            <w:proofErr w:type="spellEnd"/>
                            <w:r w:rsidRPr="007828E7">
                              <w:rPr>
                                <w:b/>
                                <w:sz w:val="24"/>
                                <w:u w:val="single"/>
                              </w:rPr>
                              <w:t>, A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73B9" id="Text Box 44" o:spid="_x0000_s1034" type="#_x0000_t202" style="position:absolute;margin-left:290.45pt;margin-top:234.75pt;width:196.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o6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" filled="f" stroked="f">
                <v:textbox>
                  <w:txbxContent>
                    <w:p w:rsidR="007828E7" w:rsidRPr="007828E7" w:rsidRDefault="007828E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7828E7">
                        <w:rPr>
                          <w:b/>
                          <w:sz w:val="24"/>
                          <w:u w:val="single"/>
                        </w:rPr>
                        <w:t xml:space="preserve">Dr. Rita Gaby </w:t>
                      </w:r>
                      <w:proofErr w:type="spellStart"/>
                      <w:r w:rsidRPr="007828E7">
                        <w:rPr>
                          <w:b/>
                          <w:sz w:val="24"/>
                          <w:u w:val="single"/>
                        </w:rPr>
                        <w:t>Samahati</w:t>
                      </w:r>
                      <w:proofErr w:type="spellEnd"/>
                      <w:r w:rsidRPr="007828E7">
                        <w:rPr>
                          <w:b/>
                          <w:sz w:val="24"/>
                          <w:u w:val="single"/>
                        </w:rPr>
                        <w:t>, AAK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9467D" wp14:editId="4221FC6E">
                <wp:simplePos x="0" y="0"/>
                <wp:positionH relativeFrom="column">
                  <wp:posOffset>28575</wp:posOffset>
                </wp:positionH>
                <wp:positionV relativeFrom="paragraph">
                  <wp:posOffset>2809875</wp:posOffset>
                </wp:positionV>
                <wp:extent cx="3067050" cy="624205"/>
                <wp:effectExtent l="9525" t="9525" r="9525" b="13970"/>
                <wp:wrapNone/>
                <wp:docPr id="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33FB" id="Rectangle 13" o:spid="_x0000_s1026" style="position:absolute;margin-left:2.25pt;margin-top:221.25pt;width:241.5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8IgIAAD4EAAAOAAAAZHJzL2Uyb0RvYy54bWysU9tuEzEQfUfiHyy/k700m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DEBB1" wp14:editId="58A7B613">
                <wp:simplePos x="0" y="0"/>
                <wp:positionH relativeFrom="column">
                  <wp:posOffset>3095625</wp:posOffset>
                </wp:positionH>
                <wp:positionV relativeFrom="paragraph">
                  <wp:posOffset>2809875</wp:posOffset>
                </wp:positionV>
                <wp:extent cx="3000375" cy="624205"/>
                <wp:effectExtent l="9525" t="9525" r="9525" b="13970"/>
                <wp:wrapNone/>
                <wp:docPr id="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3463" id="Rectangle 14" o:spid="_x0000_s1026" style="position:absolute;margin-left:243.75pt;margin-top:221.25pt;width:236.25pt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krIgIAAD4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0C966" wp14:editId="7A3B275E">
                <wp:simplePos x="0" y="0"/>
                <wp:positionH relativeFrom="column">
                  <wp:posOffset>28575</wp:posOffset>
                </wp:positionH>
                <wp:positionV relativeFrom="paragraph">
                  <wp:posOffset>8346440</wp:posOffset>
                </wp:positionV>
                <wp:extent cx="6067425" cy="9525"/>
                <wp:effectExtent l="9525" t="12065" r="9525" b="698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7F9A" id="AutoShape 64" o:spid="_x0000_s1026" type="#_x0000_t32" style="position:absolute;margin-left:2.25pt;margin-top:657.2pt;width:477.75pt;height: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qmIA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22EC5" wp14:editId="33A90B84">
                <wp:simplePos x="0" y="0"/>
                <wp:positionH relativeFrom="column">
                  <wp:posOffset>1609725</wp:posOffset>
                </wp:positionH>
                <wp:positionV relativeFrom="paragraph">
                  <wp:posOffset>4410075</wp:posOffset>
                </wp:positionV>
                <wp:extent cx="635" cy="800100"/>
                <wp:effectExtent l="9525" t="9525" r="8890" b="9525"/>
                <wp:wrapNone/>
                <wp:docPr id="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4C0B" id="AutoShape 19" o:spid="_x0000_s1026" type="#_x0000_t32" style="position:absolute;margin-left:126.75pt;margin-top:347.25pt;width:.0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LjIg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B9985" wp14:editId="5EAD89F6">
                <wp:simplePos x="0" y="0"/>
                <wp:positionH relativeFrom="column">
                  <wp:posOffset>1609725</wp:posOffset>
                </wp:positionH>
                <wp:positionV relativeFrom="paragraph">
                  <wp:posOffset>5210175</wp:posOffset>
                </wp:positionV>
                <wp:extent cx="635" cy="742950"/>
                <wp:effectExtent l="9525" t="9525" r="8890" b="9525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19A2" id="AutoShape 21" o:spid="_x0000_s1026" type="#_x0000_t32" style="position:absolute;margin-left:126.75pt;margin-top:410.25pt;width:.0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28BF1" wp14:editId="0B0F73C5">
                <wp:simplePos x="0" y="0"/>
                <wp:positionH relativeFrom="column">
                  <wp:posOffset>5709920</wp:posOffset>
                </wp:positionH>
                <wp:positionV relativeFrom="paragraph">
                  <wp:posOffset>2238375</wp:posOffset>
                </wp:positionV>
                <wp:extent cx="238125" cy="266700"/>
                <wp:effectExtent l="4445" t="0" r="0" b="0"/>
                <wp:wrapNone/>
                <wp:docPr id="4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36" w:rsidRDefault="00167736" w:rsidP="001677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A57A" id="Text Box 68" o:spid="_x0000_s1035" type="#_x0000_t202" style="position:absolute;margin-left:449.6pt;margin-top:176.25pt;width:18.7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pouwIAAMEFAAAOAAAAZHJzL2Uyb0RvYy54bWysVNtunDAQfa/Uf7D8TrjUywIKGyXLUlVK&#10;L1LSD/CCWayCTW3vsmnVf+/Y7C3JS9WWB2R77DNn5sz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" filled="f" stroked="f">
                <v:textbox>
                  <w:txbxContent>
                    <w:p w:rsidR="00167736" w:rsidRDefault="00167736" w:rsidP="001677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D91086" wp14:editId="245BDB38">
                <wp:simplePos x="0" y="0"/>
                <wp:positionH relativeFrom="column">
                  <wp:posOffset>4838700</wp:posOffset>
                </wp:positionH>
                <wp:positionV relativeFrom="paragraph">
                  <wp:posOffset>2238375</wp:posOffset>
                </wp:positionV>
                <wp:extent cx="238125" cy="266700"/>
                <wp:effectExtent l="0" t="0" r="0" b="0"/>
                <wp:wrapNone/>
                <wp:docPr id="4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8AB" w:rsidRDefault="00FF18A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AD05" id="Text Box 67" o:spid="_x0000_s1036" type="#_x0000_t202" style="position:absolute;margin-left:381pt;margin-top:176.25pt;width:18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30u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" filled="f" stroked="f">
                <v:textbox>
                  <w:txbxContent>
                    <w:p w:rsidR="00FF18AB" w:rsidRDefault="00FF18A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F5B49A" wp14:editId="571E802A">
                <wp:simplePos x="0" y="0"/>
                <wp:positionH relativeFrom="column">
                  <wp:posOffset>4124325</wp:posOffset>
                </wp:positionH>
                <wp:positionV relativeFrom="paragraph">
                  <wp:posOffset>1285875</wp:posOffset>
                </wp:positionV>
                <wp:extent cx="1714500" cy="342900"/>
                <wp:effectExtent l="0" t="0" r="0" b="0"/>
                <wp:wrapNone/>
                <wp:docPr id="4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8AB" w:rsidRDefault="00BC7536">
                            <w:r>
                              <w:t>05/05</w:t>
                            </w:r>
                            <w:r w:rsidR="00FF18AB"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E508" id="Text Box 65" o:spid="_x0000_s1037" type="#_x0000_t202" style="position:absolute;margin-left:324.75pt;margin-top:101.25pt;width:13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N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" filled="f" stroked="f">
                <v:textbox>
                  <w:txbxContent>
                    <w:p w:rsidR="00FF18AB" w:rsidRDefault="00BC7536">
                      <w:r>
                        <w:t>05/05</w:t>
                      </w:r>
                      <w:r w:rsidR="00FF18AB"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7ADCA" wp14:editId="3542F2C1">
                <wp:simplePos x="0" y="0"/>
                <wp:positionH relativeFrom="column">
                  <wp:posOffset>133350</wp:posOffset>
                </wp:positionH>
                <wp:positionV relativeFrom="paragraph">
                  <wp:posOffset>5953125</wp:posOffset>
                </wp:positionV>
                <wp:extent cx="1066800" cy="885825"/>
                <wp:effectExtent l="0" t="0" r="0" b="9525"/>
                <wp:wrapNone/>
                <wp:docPr id="4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Default="006B4EC9">
                            <w:proofErr w:type="spellStart"/>
                            <w:r>
                              <w:t>Kebij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ADCA" id="Text Box 62" o:spid="_x0000_s1038" type="#_x0000_t202" style="position:absolute;margin-left:10.5pt;margin-top:468.75pt;width:84pt;height:6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" filled="f" stroked="f">
                <v:textbox>
                  <w:txbxContent>
                    <w:p w:rsidR="0094107E" w:rsidRDefault="006B4EC9">
                      <w:proofErr w:type="spellStart"/>
                      <w:r>
                        <w:t>Kebij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679DD1" wp14:editId="761E549B">
                <wp:simplePos x="0" y="0"/>
                <wp:positionH relativeFrom="column">
                  <wp:posOffset>76200</wp:posOffset>
                </wp:positionH>
                <wp:positionV relativeFrom="paragraph">
                  <wp:posOffset>3962400</wp:posOffset>
                </wp:positionV>
                <wp:extent cx="1485900" cy="447675"/>
                <wp:effectExtent l="0" t="0" r="0" b="0"/>
                <wp:wrapNone/>
                <wp:docPr id="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Default="0094107E">
                            <w:proofErr w:type="spellStart"/>
                            <w:r>
                              <w:t>Pengert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10C2" id="Text Box 57" o:spid="_x0000_s1039" type="#_x0000_t202" style="position:absolute;margin-left:6pt;margin-top:312pt;width:117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suuQ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" filled="f" stroked="f">
                <v:textbox>
                  <w:txbxContent>
                    <w:p w:rsidR="0094107E" w:rsidRDefault="0094107E">
                      <w:proofErr w:type="spellStart"/>
                      <w:r>
                        <w:t>Pengert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0BDEA" wp14:editId="25A27A60">
                <wp:simplePos x="0" y="0"/>
                <wp:positionH relativeFrom="column">
                  <wp:posOffset>5895975</wp:posOffset>
                </wp:positionH>
                <wp:positionV relativeFrom="paragraph">
                  <wp:posOffset>3705225</wp:posOffset>
                </wp:positionV>
                <wp:extent cx="142875" cy="171450"/>
                <wp:effectExtent l="9525" t="9525" r="9525" b="952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C5AE" id="Rectangle 56" o:spid="_x0000_s1026" style="position:absolute;margin-left:464.25pt;margin-top:291.75pt;width:11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VSIQIAAD0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D6979" wp14:editId="0004346E">
                <wp:simplePos x="0" y="0"/>
                <wp:positionH relativeFrom="column">
                  <wp:posOffset>5191125</wp:posOffset>
                </wp:positionH>
                <wp:positionV relativeFrom="paragraph">
                  <wp:posOffset>3638550</wp:posOffset>
                </wp:positionV>
                <wp:extent cx="993140" cy="704850"/>
                <wp:effectExtent l="0" t="0" r="0" b="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Pr="0094107E" w:rsidRDefault="0094107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Pembat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0D6B" id="Text Box 55" o:spid="_x0000_s1040" type="#_x0000_t202" style="position:absolute;margin-left:408.75pt;margin-top:286.5pt;width:78.2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Dhuw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" filled="f" stroked="f">
                <v:textbox>
                  <w:txbxContent>
                    <w:p w:rsidR="0094107E" w:rsidRPr="0094107E" w:rsidRDefault="0094107E">
                      <w:pPr>
                        <w:rPr>
                          <w:sz w:val="18"/>
                        </w:rPr>
                      </w:pPr>
                      <w:proofErr w:type="spellStart"/>
                      <w:r w:rsidRPr="0094107E">
                        <w:rPr>
                          <w:sz w:val="18"/>
                        </w:rPr>
                        <w:t>Pembat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5C21E6" wp14:editId="358D4867">
                <wp:simplePos x="0" y="0"/>
                <wp:positionH relativeFrom="column">
                  <wp:posOffset>4124325</wp:posOffset>
                </wp:positionH>
                <wp:positionV relativeFrom="paragraph">
                  <wp:posOffset>3638550</wp:posOffset>
                </wp:positionV>
                <wp:extent cx="1390650" cy="466725"/>
                <wp:effectExtent l="0" t="0" r="0" b="0"/>
                <wp:wrapNone/>
                <wp:docPr id="3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Pr="0094107E" w:rsidRDefault="0094107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r w:rsidRPr="0094107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ada</w:t>
                            </w:r>
                            <w:proofErr w:type="spellEnd"/>
                            <w:r w:rsidRPr="0094107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Perub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3206" id="Text Box 53" o:spid="_x0000_s1041" type="#_x0000_t202" style="position:absolute;margin-left:324.75pt;margin-top:286.5pt;width:109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sP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" filled="f" stroked="f">
                <v:textbox>
                  <w:txbxContent>
                    <w:p w:rsidR="0094107E" w:rsidRPr="0094107E" w:rsidRDefault="0094107E">
                      <w:pPr>
                        <w:rPr>
                          <w:sz w:val="18"/>
                        </w:rPr>
                      </w:pPr>
                      <w:proofErr w:type="spellStart"/>
                      <w:r w:rsidRPr="0094107E">
                        <w:rPr>
                          <w:sz w:val="18"/>
                        </w:rPr>
                        <w:t>Tidak</w:t>
                      </w:r>
                      <w:proofErr w:type="spellEnd"/>
                      <w:r w:rsidRPr="0094107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4107E">
                        <w:rPr>
                          <w:sz w:val="18"/>
                        </w:rPr>
                        <w:t>ada</w:t>
                      </w:r>
                      <w:proofErr w:type="spellEnd"/>
                      <w:r w:rsidRPr="0094107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4107E">
                        <w:rPr>
                          <w:sz w:val="18"/>
                        </w:rPr>
                        <w:t>Perub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F6293" wp14:editId="37155BFF">
                <wp:simplePos x="0" y="0"/>
                <wp:positionH relativeFrom="column">
                  <wp:posOffset>3924300</wp:posOffset>
                </wp:positionH>
                <wp:positionV relativeFrom="paragraph">
                  <wp:posOffset>3705225</wp:posOffset>
                </wp:positionV>
                <wp:extent cx="247650" cy="171450"/>
                <wp:effectExtent l="9525" t="9525" r="9525" b="9525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23D8" id="Rectangle 52" o:spid="_x0000_s1026" style="position:absolute;margin-left:309pt;margin-top:291.75pt;width:19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72120" wp14:editId="7A3E9A25">
                <wp:simplePos x="0" y="0"/>
                <wp:positionH relativeFrom="column">
                  <wp:posOffset>2981325</wp:posOffset>
                </wp:positionH>
                <wp:positionV relativeFrom="paragraph">
                  <wp:posOffset>3638550</wp:posOffset>
                </wp:positionV>
                <wp:extent cx="1143000" cy="323850"/>
                <wp:effectExtent l="0" t="0" r="0" b="0"/>
                <wp:wrapNone/>
                <wp:docPr id="3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07E" w:rsidRPr="0094107E" w:rsidRDefault="0094107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Perubahan</w:t>
                            </w:r>
                            <w:proofErr w:type="spellEnd"/>
                            <w:r w:rsidRPr="0094107E">
                              <w:rPr>
                                <w:sz w:val="18"/>
                              </w:rPr>
                              <w:t xml:space="preserve"> Ke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6667" id="Text Box 51" o:spid="_x0000_s1042" type="#_x0000_t202" style="position:absolute;margin-left:234.75pt;margin-top:286.5pt;width:90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cRvQIAAMM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" filled="f" stroked="f">
                <v:textbox>
                  <w:txbxContent>
                    <w:p w:rsidR="0094107E" w:rsidRPr="0094107E" w:rsidRDefault="0094107E">
                      <w:pPr>
                        <w:rPr>
                          <w:sz w:val="18"/>
                        </w:rPr>
                      </w:pPr>
                      <w:proofErr w:type="spellStart"/>
                      <w:r w:rsidRPr="0094107E">
                        <w:rPr>
                          <w:sz w:val="18"/>
                        </w:rPr>
                        <w:t>Perubahan</w:t>
                      </w:r>
                      <w:proofErr w:type="spellEnd"/>
                      <w:r w:rsidRPr="0094107E">
                        <w:rPr>
                          <w:sz w:val="18"/>
                        </w:rPr>
                        <w:t xml:space="preserve"> Kecil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C6F42" wp14:editId="48350D85">
                <wp:simplePos x="0" y="0"/>
                <wp:positionH relativeFrom="column">
                  <wp:posOffset>2714625</wp:posOffset>
                </wp:positionH>
                <wp:positionV relativeFrom="paragraph">
                  <wp:posOffset>3705225</wp:posOffset>
                </wp:positionV>
                <wp:extent cx="266700" cy="171450"/>
                <wp:effectExtent l="9525" t="9525" r="9525" b="9525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740C" id="Rectangle 50" o:spid="_x0000_s1026" style="position:absolute;margin-left:213.75pt;margin-top:291.75pt;width:21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E/IQIAAD0EAAAOAAAAZHJzL2Uyb0RvYy54bWysU9uO0zAQfUfiHyy/0ySll92o6WrVpQhp&#10;gRULHzB1nMbCsc3YbVq+nrHT7Xa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4794A" wp14:editId="61BDDAC8">
                <wp:simplePos x="0" y="0"/>
                <wp:positionH relativeFrom="column">
                  <wp:posOffset>1609725</wp:posOffset>
                </wp:positionH>
                <wp:positionV relativeFrom="paragraph">
                  <wp:posOffset>3638550</wp:posOffset>
                </wp:positionV>
                <wp:extent cx="1333500" cy="447675"/>
                <wp:effectExtent l="0" t="0" r="0" b="0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Pr="0094107E" w:rsidRDefault="007828E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Perubahan</w:t>
                            </w:r>
                            <w:proofErr w:type="spellEnd"/>
                            <w:r w:rsidRPr="0094107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25E1" id="Text Box 49" o:spid="_x0000_s1043" type="#_x0000_t202" style="position:absolute;margin-left:126.75pt;margin-top:286.5pt;width:10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Nug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" filled="f" stroked="f">
                <v:textbox>
                  <w:txbxContent>
                    <w:p w:rsidR="007828E7" w:rsidRPr="0094107E" w:rsidRDefault="007828E7">
                      <w:pPr>
                        <w:rPr>
                          <w:sz w:val="18"/>
                        </w:rPr>
                      </w:pPr>
                      <w:proofErr w:type="spellStart"/>
                      <w:r w:rsidRPr="0094107E">
                        <w:rPr>
                          <w:sz w:val="18"/>
                        </w:rPr>
                        <w:t>Perubahan</w:t>
                      </w:r>
                      <w:proofErr w:type="spellEnd"/>
                      <w:r w:rsidRPr="0094107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4107E">
                        <w:rPr>
                          <w:sz w:val="18"/>
                        </w:rPr>
                        <w:t>Bes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F0EC3" wp14:editId="64661C17">
                <wp:simplePos x="0" y="0"/>
                <wp:positionH relativeFrom="column">
                  <wp:posOffset>1400175</wp:posOffset>
                </wp:positionH>
                <wp:positionV relativeFrom="paragraph">
                  <wp:posOffset>3705225</wp:posOffset>
                </wp:positionV>
                <wp:extent cx="247650" cy="171450"/>
                <wp:effectExtent l="9525" t="9525" r="9525" b="9525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AC3F" id="Rectangle 48" o:spid="_x0000_s1026" style="position:absolute;margin-left:110.25pt;margin-top:291.75pt;width:19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0829C" wp14:editId="77AF75DB">
                <wp:simplePos x="0" y="0"/>
                <wp:positionH relativeFrom="column">
                  <wp:posOffset>314325</wp:posOffset>
                </wp:positionH>
                <wp:positionV relativeFrom="paragraph">
                  <wp:posOffset>3638550</wp:posOffset>
                </wp:positionV>
                <wp:extent cx="1247775" cy="247650"/>
                <wp:effectExtent l="0" t="0" r="0" b="0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Pr="0094107E" w:rsidRDefault="007828E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Dokumen</w:t>
                            </w:r>
                            <w:proofErr w:type="spellEnd"/>
                            <w:r w:rsidRPr="0094107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4107E">
                              <w:rPr>
                                <w:sz w:val="18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26E4" id="Text Box 47" o:spid="_x0000_s1044" type="#_x0000_t202" style="position:absolute;margin-left:24.75pt;margin-top:286.5pt;width:98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ndugIAAMM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" filled="f" stroked="f">
                <v:textbox>
                  <w:txbxContent>
                    <w:p w:rsidR="007828E7" w:rsidRPr="0094107E" w:rsidRDefault="007828E7">
                      <w:pPr>
                        <w:rPr>
                          <w:sz w:val="18"/>
                        </w:rPr>
                      </w:pPr>
                      <w:proofErr w:type="spellStart"/>
                      <w:r w:rsidRPr="0094107E">
                        <w:rPr>
                          <w:sz w:val="18"/>
                        </w:rPr>
                        <w:t>Dokumen</w:t>
                      </w:r>
                      <w:proofErr w:type="spellEnd"/>
                      <w:r w:rsidRPr="0094107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4107E">
                        <w:rPr>
                          <w:sz w:val="18"/>
                        </w:rPr>
                        <w:t>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954F0" wp14:editId="154C30C4">
                <wp:simplePos x="0" y="0"/>
                <wp:positionH relativeFrom="column">
                  <wp:posOffset>76200</wp:posOffset>
                </wp:positionH>
                <wp:positionV relativeFrom="paragraph">
                  <wp:posOffset>3714750</wp:posOffset>
                </wp:positionV>
                <wp:extent cx="238125" cy="161925"/>
                <wp:effectExtent l="9525" t="9525" r="9525" b="952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1919" id="Rectangle 46" o:spid="_x0000_s1026" style="position:absolute;margin-left:6pt;margin-top:292.5pt;width:18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77DCF" wp14:editId="7FA24749">
                <wp:simplePos x="0" y="0"/>
                <wp:positionH relativeFrom="column">
                  <wp:posOffset>3095625</wp:posOffset>
                </wp:positionH>
                <wp:positionV relativeFrom="paragraph">
                  <wp:posOffset>2809875</wp:posOffset>
                </wp:positionV>
                <wp:extent cx="1743075" cy="571500"/>
                <wp:effectExtent l="0" t="0" r="0" b="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spellStart"/>
                            <w:r>
                              <w:t>Ditetap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le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20517" id="Text Box 43" o:spid="_x0000_s1045" type="#_x0000_t202" style="position:absolute;margin-left:243.75pt;margin-top:221.25pt;width:137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" filled="f" stroked="f">
                <v:textbox>
                  <w:txbxContent>
                    <w:p w:rsidR="007828E7" w:rsidRDefault="007828E7">
                      <w:proofErr w:type="spellStart"/>
                      <w:r>
                        <w:t>Ditetap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le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5BA9A" wp14:editId="7E245BD1">
                <wp:simplePos x="0" y="0"/>
                <wp:positionH relativeFrom="column">
                  <wp:posOffset>5276850</wp:posOffset>
                </wp:positionH>
                <wp:positionV relativeFrom="paragraph">
                  <wp:posOffset>2238375</wp:posOffset>
                </wp:positionV>
                <wp:extent cx="714375" cy="295275"/>
                <wp:effectExtent l="0" t="0" r="0" b="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gramStart"/>
                            <w:r>
                              <w:t>Dari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2CB1" id="Text Box 42" o:spid="_x0000_s1046" type="#_x0000_t202" style="position:absolute;margin-left:415.5pt;margin-top:176.25pt;width:56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EMtw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" filled="f" stroked="f">
                <v:textbox>
                  <w:txbxContent>
                    <w:p w:rsidR="007828E7" w:rsidRDefault="007828E7">
                      <w:proofErr w:type="gramStart"/>
                      <w:r>
                        <w:t>Dari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351C4" wp14:editId="52C4BB52">
                <wp:simplePos x="0" y="0"/>
                <wp:positionH relativeFrom="column">
                  <wp:posOffset>4486275</wp:posOffset>
                </wp:positionH>
                <wp:positionV relativeFrom="paragraph">
                  <wp:posOffset>2238375</wp:posOffset>
                </wp:positionV>
                <wp:extent cx="647700" cy="295275"/>
                <wp:effectExtent l="0" t="0" r="0" b="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gramStart"/>
                            <w:r>
                              <w:t>Ha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3C44" id="Text Box 41" o:spid="_x0000_s1047" type="#_x0000_t202" style="position:absolute;margin-left:353.25pt;margin-top:176.25pt;width:51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wutw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" filled="f" stroked="f">
                <v:textbox>
                  <w:txbxContent>
                    <w:p w:rsidR="007828E7" w:rsidRDefault="007828E7">
                      <w:proofErr w:type="gramStart"/>
                      <w:r>
                        <w:t>Hal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320F0" wp14:editId="70238375">
                <wp:simplePos x="0" y="0"/>
                <wp:positionH relativeFrom="column">
                  <wp:posOffset>3143250</wp:posOffset>
                </wp:positionH>
                <wp:positionV relativeFrom="paragraph">
                  <wp:posOffset>2238375</wp:posOffset>
                </wp:positionV>
                <wp:extent cx="1343025" cy="295275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r>
                              <w:t xml:space="preserve">No. </w:t>
                            </w:r>
                            <w:proofErr w:type="spellStart"/>
                            <w:proofErr w:type="gramStart"/>
                            <w:r>
                              <w:t>Revis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E6CF" id="Text Box 40" o:spid="_x0000_s1048" type="#_x0000_t202" style="position:absolute;margin-left:247.5pt;margin-top:176.25pt;width:105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" filled="f" stroked="f">
                <v:textbox>
                  <w:txbxContent>
                    <w:p w:rsidR="007828E7" w:rsidRDefault="007828E7">
                      <w:r>
                        <w:t xml:space="preserve">No. </w:t>
                      </w:r>
                      <w:proofErr w:type="spellStart"/>
                      <w:proofErr w:type="gramStart"/>
                      <w:r>
                        <w:t>Revi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70B67" wp14:editId="7AFD3778">
                <wp:simplePos x="0" y="0"/>
                <wp:positionH relativeFrom="column">
                  <wp:posOffset>76200</wp:posOffset>
                </wp:positionH>
                <wp:positionV relativeFrom="paragraph">
                  <wp:posOffset>2238375</wp:posOffset>
                </wp:positionV>
                <wp:extent cx="914400" cy="295275"/>
                <wp:effectExtent l="0" t="0" r="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8E7" w:rsidRDefault="007828E7">
                            <w:proofErr w:type="spellStart"/>
                            <w:proofErr w:type="gramStart"/>
                            <w:r>
                              <w:t>Judu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2258" id="Text Box 39" o:spid="_x0000_s1049" type="#_x0000_t202" style="position:absolute;margin-left:6pt;margin-top:176.25pt;width:1in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Ue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" filled="f" stroked="f">
                <v:textbox>
                  <w:txbxContent>
                    <w:p w:rsidR="007828E7" w:rsidRDefault="007828E7">
                      <w:proofErr w:type="spellStart"/>
                      <w:proofErr w:type="gramStart"/>
                      <w:r>
                        <w:t>Judu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5FA9E" wp14:editId="1AAC5B57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0</wp:posOffset>
                </wp:positionV>
                <wp:extent cx="0" cy="466725"/>
                <wp:effectExtent l="9525" t="9525" r="9525" b="952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C359" id="AutoShape 36" o:spid="_x0000_s1026" type="#_x0000_t32" style="position:absolute;margin-left:243.75pt;margin-top:139.5pt;width:0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AWHgIAADw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8C736" wp14:editId="5A3F3BB5">
                <wp:simplePos x="0" y="0"/>
                <wp:positionH relativeFrom="column">
                  <wp:posOffset>6096000</wp:posOffset>
                </wp:positionH>
                <wp:positionV relativeFrom="paragraph">
                  <wp:posOffset>1753870</wp:posOffset>
                </wp:positionV>
                <wp:extent cx="0" cy="560705"/>
                <wp:effectExtent l="9525" t="10795" r="9525" b="952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E622" id="AutoShape 35" o:spid="_x0000_s1026" type="#_x0000_t32" style="position:absolute;margin-left:480pt;margin-top:138.1pt;width:0;height:4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I9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OUaK&#10;dDCj54PXMTV6mIYG9cYV4FeprQ0l0pN6NS+afndI6aolas+j99vZQHAWIpJ3IWHjDKTZ9Z81Ax8C&#10;CWK3To3tAiT0AZ3iUM63ofCTR3Q4pHA6naWPaaST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26778" wp14:editId="76A842D4">
                <wp:simplePos x="0" y="0"/>
                <wp:positionH relativeFrom="column">
                  <wp:posOffset>28575</wp:posOffset>
                </wp:positionH>
                <wp:positionV relativeFrom="paragraph">
                  <wp:posOffset>1771650</wp:posOffset>
                </wp:positionV>
                <wp:extent cx="0" cy="466725"/>
                <wp:effectExtent l="9525" t="9525" r="9525" b="952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E34F" id="AutoShape 34" o:spid="_x0000_s1026" type="#_x0000_t32" style="position:absolute;margin-left:2.25pt;margin-top:139.5pt;width:0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kN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8AFDC" wp14:editId="3E1F53AD">
                <wp:simplePos x="0" y="0"/>
                <wp:positionH relativeFrom="column">
                  <wp:posOffset>28575</wp:posOffset>
                </wp:positionH>
                <wp:positionV relativeFrom="paragraph">
                  <wp:posOffset>2809875</wp:posOffset>
                </wp:positionV>
                <wp:extent cx="2372995" cy="414655"/>
                <wp:effectExtent l="0" t="0" r="0" b="4445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4A" w:rsidRDefault="007828E7"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le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D3154" id="Text Box 31" o:spid="_x0000_s1050" type="#_x0000_t202" style="position:absolute;margin-left:2.25pt;margin-top:221.25pt;width:186.85pt;height:32.6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H6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" filled="f" stroked="f">
                <v:textbox style="mso-fit-shape-to-text:t">
                  <w:txbxContent>
                    <w:p w:rsidR="00497C4A" w:rsidRDefault="007828E7"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le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9FBFF" wp14:editId="0FA551E9">
                <wp:simplePos x="0" y="0"/>
                <wp:positionH relativeFrom="column">
                  <wp:posOffset>3143250</wp:posOffset>
                </wp:positionH>
                <wp:positionV relativeFrom="paragraph">
                  <wp:posOffset>1771650</wp:posOffset>
                </wp:positionV>
                <wp:extent cx="1095375" cy="38100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4A" w:rsidRDefault="00497C4A">
                            <w:r>
                              <w:t xml:space="preserve">Nama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6B08" id="Text Box 30" o:spid="_x0000_s1051" type="#_x0000_t202" style="position:absolute;margin-left:247.5pt;margin-top:139.5pt;width:86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" filled="f" stroked="f">
                <v:textbox>
                  <w:txbxContent>
                    <w:p w:rsidR="00497C4A" w:rsidRDefault="00497C4A">
                      <w:r>
                        <w:t xml:space="preserve">Nama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41D2D" wp14:editId="542036C4">
                <wp:simplePos x="0" y="0"/>
                <wp:positionH relativeFrom="column">
                  <wp:posOffset>2124075</wp:posOffset>
                </wp:positionH>
                <wp:positionV relativeFrom="paragraph">
                  <wp:posOffset>180975</wp:posOffset>
                </wp:positionV>
                <wp:extent cx="2714625" cy="1104900"/>
                <wp:effectExtent l="0" t="0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44D" w:rsidRPr="0084744D" w:rsidRDefault="0084744D" w:rsidP="0084744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l. </w:t>
                            </w:r>
                            <w:proofErr w:type="spellStart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ifrate</w:t>
                            </w:r>
                            <w:proofErr w:type="spellEnd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o 25</w:t>
                            </w:r>
                          </w:p>
                          <w:p w:rsidR="0084744D" w:rsidRPr="0084744D" w:rsidRDefault="0084744D" w:rsidP="0084744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assar  –</w:t>
                            </w:r>
                            <w:proofErr w:type="gramEnd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ulawesi Selatan</w:t>
                            </w:r>
                          </w:p>
                          <w:p w:rsidR="0084744D" w:rsidRPr="0084744D" w:rsidRDefault="0084744D" w:rsidP="0084744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p</w:t>
                            </w:r>
                            <w:proofErr w:type="spellEnd"/>
                            <w:r w:rsidRPr="008474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(0411) 873803, 852344</w:t>
                            </w:r>
                          </w:p>
                          <w:p w:rsidR="0084744D" w:rsidRDefault="00847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55EF" id="Text Box 27" o:spid="_x0000_s1052" type="#_x0000_t202" style="position:absolute;margin-left:167.25pt;margin-top:14.25pt;width:213.7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Dd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" filled="f" stroked="f">
                <v:textbox>
                  <w:txbxContent>
                    <w:p w:rsidR="0084744D" w:rsidRPr="0084744D" w:rsidRDefault="0084744D" w:rsidP="0084744D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 xml:space="preserve">Jl. </w:t>
                      </w:r>
                      <w:proofErr w:type="spellStart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>Arifrate</w:t>
                      </w:r>
                      <w:proofErr w:type="spellEnd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 xml:space="preserve"> No 25</w:t>
                      </w:r>
                    </w:p>
                    <w:p w:rsidR="0084744D" w:rsidRPr="0084744D" w:rsidRDefault="0084744D" w:rsidP="0084744D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>Makassar  –</w:t>
                      </w:r>
                      <w:proofErr w:type="gramEnd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 xml:space="preserve"> Sulawesi Selatan</w:t>
                      </w:r>
                    </w:p>
                    <w:p w:rsidR="0084744D" w:rsidRPr="0084744D" w:rsidRDefault="0084744D" w:rsidP="0084744D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>Telp</w:t>
                      </w:r>
                      <w:proofErr w:type="spellEnd"/>
                      <w:r w:rsidRPr="0084744D">
                        <w:rPr>
                          <w:rFonts w:ascii="Times New Roman" w:hAnsi="Times New Roman" w:cs="Times New Roman"/>
                          <w:sz w:val="24"/>
                        </w:rPr>
                        <w:t>. (0411) 873803, 852344</w:t>
                      </w:r>
                    </w:p>
                    <w:p w:rsidR="0084744D" w:rsidRDefault="0084744D"/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1DADC" wp14:editId="5D962C12">
                <wp:simplePos x="0" y="0"/>
                <wp:positionH relativeFrom="column">
                  <wp:posOffset>3143250</wp:posOffset>
                </wp:positionH>
                <wp:positionV relativeFrom="paragraph">
                  <wp:posOffset>1285875</wp:posOffset>
                </wp:positionV>
                <wp:extent cx="1743075" cy="257175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4A" w:rsidRDefault="00497C4A">
                            <w:r>
                              <w:t xml:space="preserve">No. </w:t>
                            </w:r>
                            <w:proofErr w:type="spellStart"/>
                            <w:proofErr w:type="gramStart"/>
                            <w:r>
                              <w:t>Dokume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7376" id="Text Box 29" o:spid="_x0000_s1053" type="#_x0000_t202" style="position:absolute;margin-left:247.5pt;margin-top:101.25pt;width:137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Kk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" filled="f" stroked="f">
                <v:textbox>
                  <w:txbxContent>
                    <w:p w:rsidR="00497C4A" w:rsidRDefault="00497C4A">
                      <w:r>
                        <w:t xml:space="preserve">No. </w:t>
                      </w:r>
                      <w:proofErr w:type="spellStart"/>
                      <w:proofErr w:type="gramStart"/>
                      <w:r>
                        <w:t>Dokume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59C02" wp14:editId="6EDEE106">
                <wp:simplePos x="0" y="0"/>
                <wp:positionH relativeFrom="column">
                  <wp:posOffset>133350</wp:posOffset>
                </wp:positionH>
                <wp:positionV relativeFrom="paragraph">
                  <wp:posOffset>1285875</wp:posOffset>
                </wp:positionV>
                <wp:extent cx="2847975" cy="467995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4A" w:rsidRPr="00497C4A" w:rsidRDefault="00497C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497C4A">
                              <w:rPr>
                                <w:b/>
                                <w:sz w:val="28"/>
                              </w:rPr>
                              <w:t>Standar</w:t>
                            </w:r>
                            <w:proofErr w:type="spellEnd"/>
                            <w:r w:rsidRPr="00497C4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7C4A">
                              <w:rPr>
                                <w:b/>
                                <w:sz w:val="28"/>
                              </w:rPr>
                              <w:t>Prosedur</w:t>
                            </w:r>
                            <w:proofErr w:type="spellEnd"/>
                            <w:r w:rsidRPr="00497C4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97C4A">
                              <w:rPr>
                                <w:b/>
                                <w:sz w:val="28"/>
                              </w:rPr>
                              <w:t>Opera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176D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54" type="#_x0000_t202" style="position:absolute;margin-left:10.5pt;margin-top:101.25pt;width:224.25pt;height:36.8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Z9uA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" filled="f" stroked="f">
                <v:textbox style="mso-fit-shape-to-text:t">
                  <w:txbxContent>
                    <w:p w:rsidR="00497C4A" w:rsidRPr="00497C4A" w:rsidRDefault="00497C4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 w:rsidRPr="00497C4A">
                        <w:rPr>
                          <w:b/>
                          <w:sz w:val="28"/>
                        </w:rPr>
                        <w:t>Standar</w:t>
                      </w:r>
                      <w:proofErr w:type="spellEnd"/>
                      <w:r w:rsidRPr="00497C4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497C4A">
                        <w:rPr>
                          <w:b/>
                          <w:sz w:val="28"/>
                        </w:rPr>
                        <w:t>Prosedur</w:t>
                      </w:r>
                      <w:proofErr w:type="spellEnd"/>
                      <w:r w:rsidRPr="00497C4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497C4A">
                        <w:rPr>
                          <w:b/>
                          <w:sz w:val="28"/>
                        </w:rPr>
                        <w:t>Operas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60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B9D62" wp14:editId="7681C2B1">
                <wp:simplePos x="0" y="0"/>
                <wp:positionH relativeFrom="column">
                  <wp:posOffset>1609725</wp:posOffset>
                </wp:positionH>
                <wp:positionV relativeFrom="paragraph">
                  <wp:posOffset>-114300</wp:posOffset>
                </wp:positionV>
                <wp:extent cx="4107815" cy="556895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44D" w:rsidRPr="0084744D" w:rsidRDefault="0084744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u w:val="single"/>
                              </w:rPr>
                            </w:pPr>
                            <w:r w:rsidRPr="0084744D">
                              <w:rPr>
                                <w:rFonts w:asciiTheme="majorHAnsi" w:hAnsiTheme="majorHAnsi"/>
                                <w:b/>
                                <w:sz w:val="32"/>
                                <w:u w:val="single"/>
                              </w:rPr>
                              <w:t>RSIA CATHERINE B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B886" id="Text Box 26" o:spid="_x0000_s1055" type="#_x0000_t202" style="position:absolute;margin-left:126.75pt;margin-top:-9pt;width:323.45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FR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" filled="f" stroked="f">
                <v:textbox>
                  <w:txbxContent>
                    <w:p w:rsidR="0084744D" w:rsidRPr="0084744D" w:rsidRDefault="0084744D">
                      <w:pPr>
                        <w:rPr>
                          <w:rFonts w:asciiTheme="majorHAnsi" w:hAnsiTheme="majorHAnsi"/>
                          <w:b/>
                          <w:sz w:val="32"/>
                          <w:u w:val="single"/>
                        </w:rPr>
                      </w:pPr>
                      <w:r w:rsidRPr="0084744D">
                        <w:rPr>
                          <w:rFonts w:asciiTheme="majorHAnsi" w:hAnsiTheme="majorHAnsi"/>
                          <w:b/>
                          <w:sz w:val="32"/>
                          <w:u w:val="single"/>
                        </w:rPr>
                        <w:t>RSIA CATHERINE BOOTH</w:t>
                      </w:r>
                    </w:p>
                  </w:txbxContent>
                </v:textbox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6F782" wp14:editId="6B223620">
                <wp:simplePos x="0" y="0"/>
                <wp:positionH relativeFrom="column">
                  <wp:posOffset>1609725</wp:posOffset>
                </wp:positionH>
                <wp:positionV relativeFrom="paragraph">
                  <wp:posOffset>3962400</wp:posOffset>
                </wp:positionV>
                <wp:extent cx="0" cy="447675"/>
                <wp:effectExtent l="9525" t="9525" r="9525" b="952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5D2F" id="AutoShape 17" o:spid="_x0000_s1026" type="#_x0000_t32" style="position:absolute;margin-left:126.75pt;margin-top:312pt;width:0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hsHQ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36C3A" wp14:editId="3EDBB7A0">
                <wp:simplePos x="0" y="0"/>
                <wp:positionH relativeFrom="column">
                  <wp:posOffset>28575</wp:posOffset>
                </wp:positionH>
                <wp:positionV relativeFrom="paragraph">
                  <wp:posOffset>2238375</wp:posOffset>
                </wp:positionV>
                <wp:extent cx="3067050" cy="571500"/>
                <wp:effectExtent l="9525" t="9525" r="9525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C669" id="Rectangle 10" o:spid="_x0000_s1026" style="position:absolute;margin-left:2.25pt;margin-top:176.25pt;width:241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044B4" wp14:editId="06F85D20">
                <wp:simplePos x="0" y="0"/>
                <wp:positionH relativeFrom="column">
                  <wp:posOffset>3095625</wp:posOffset>
                </wp:positionH>
                <wp:positionV relativeFrom="paragraph">
                  <wp:posOffset>2238375</wp:posOffset>
                </wp:positionV>
                <wp:extent cx="3000375" cy="571500"/>
                <wp:effectExtent l="9525" t="9525" r="9525" b="952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EB84" id="Rectangle 11" o:spid="_x0000_s1026" style="position:absolute;margin-left:243.75pt;margin-top:176.25pt;width:236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93CCA" wp14:editId="403DD2A5">
                <wp:simplePos x="0" y="0"/>
                <wp:positionH relativeFrom="column">
                  <wp:posOffset>3095625</wp:posOffset>
                </wp:positionH>
                <wp:positionV relativeFrom="paragraph">
                  <wp:posOffset>1285875</wp:posOffset>
                </wp:positionV>
                <wp:extent cx="3000375" cy="485775"/>
                <wp:effectExtent l="9525" t="9525" r="9525" b="95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3546" id="Rectangle 5" o:spid="_x0000_s1026" style="position:absolute;margin-left:243.75pt;margin-top:101.25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E5CD" wp14:editId="4F6AB0F4">
                <wp:simplePos x="0" y="0"/>
                <wp:positionH relativeFrom="column">
                  <wp:posOffset>28575</wp:posOffset>
                </wp:positionH>
                <wp:positionV relativeFrom="paragraph">
                  <wp:posOffset>1285875</wp:posOffset>
                </wp:positionV>
                <wp:extent cx="3067050" cy="485775"/>
                <wp:effectExtent l="9525" t="9525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E2CA8" id="Rectangle 4" o:spid="_x0000_s1026" style="position:absolute;margin-left:2.25pt;margin-top:101.25pt;width:241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SnIQIAAD0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3656B" wp14:editId="42269F79">
                <wp:simplePos x="0" y="0"/>
                <wp:positionH relativeFrom="column">
                  <wp:posOffset>4486275</wp:posOffset>
                </wp:positionH>
                <wp:positionV relativeFrom="paragraph">
                  <wp:posOffset>2238375</wp:posOffset>
                </wp:positionV>
                <wp:extent cx="0" cy="5715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1063" id="AutoShape 12" o:spid="_x0000_s1026" type="#_x0000_t32" style="position:absolute;margin-left:353.25pt;margin-top:176.25pt;width:0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PRHg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0CA7C" wp14:editId="2524D59C">
                <wp:simplePos x="0" y="0"/>
                <wp:positionH relativeFrom="column">
                  <wp:posOffset>28575</wp:posOffset>
                </wp:positionH>
                <wp:positionV relativeFrom="paragraph">
                  <wp:posOffset>2238375</wp:posOffset>
                </wp:positionV>
                <wp:extent cx="104775" cy="0"/>
                <wp:effectExtent l="9525" t="57150" r="19050" b="571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AF14" id="AutoShape 9" o:spid="_x0000_s1026" type="#_x0000_t32" style="position:absolute;margin-left:2.25pt;margin-top:176.25pt;width: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37DFE" wp14:editId="19A53538">
                <wp:simplePos x="0" y="0"/>
                <wp:positionH relativeFrom="column">
                  <wp:posOffset>1609725</wp:posOffset>
                </wp:positionH>
                <wp:positionV relativeFrom="paragraph">
                  <wp:posOffset>1771650</wp:posOffset>
                </wp:positionV>
                <wp:extent cx="0" cy="466725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0944" id="AutoShape 8" o:spid="_x0000_s1026" type="#_x0000_t32" style="position:absolute;margin-left:126.75pt;margin-top:139.5pt;width:0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"/>
            </w:pict>
          </mc:Fallback>
        </mc:AlternateContent>
      </w:r>
      <w:r w:rsidR="001D4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764CE" wp14:editId="3AE32D45">
                <wp:simplePos x="0" y="0"/>
                <wp:positionH relativeFrom="column">
                  <wp:posOffset>1609725</wp:posOffset>
                </wp:positionH>
                <wp:positionV relativeFrom="paragraph">
                  <wp:posOffset>-114300</wp:posOffset>
                </wp:positionV>
                <wp:extent cx="4486275" cy="140017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7CC4" id="Rectangle 3" o:spid="_x0000_s1026" style="position:absolute;margin-left:126.75pt;margin-top:-9pt;width:353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KZI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"/>
            </w:pict>
          </mc:Fallback>
        </mc:AlternateConten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2E60A3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  <w:t xml:space="preserve">  </w:t>
      </w:r>
      <w:r w:rsidR="005875B5">
        <w:tab/>
        <w:t>28-02-2009</w: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  <w:t xml:space="preserve"> </w: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  <w:t xml:space="preserve"> </w: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  <w:t xml:space="preserve"> </w: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</w:p>
    <w:p w:rsidR="00BD4AC7" w:rsidRDefault="00BD4AC7"/>
    <w:p w:rsidR="00BD4AC7" w:rsidRDefault="006B4E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91C34" wp14:editId="0D3BDE38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4305300" cy="2345690"/>
                <wp:effectExtent l="0" t="0" r="0" b="0"/>
                <wp:wrapNone/>
                <wp:docPr id="4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34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3C" w:rsidRPr="001D4F8D" w:rsidRDefault="006B4EC9" w:rsidP="006B4EC9"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do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lol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it</w:t>
                            </w:r>
                            <w:proofErr w:type="spellEnd"/>
                            <w:r>
                              <w:t xml:space="preserve"> di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1C34" id="Text Box 73" o:spid="_x0000_s1056" type="#_x0000_t202" style="position:absolute;margin-left:287.8pt;margin-top:17.9pt;width:339pt;height:184.7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Pu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" filled="f" stroked="f">
                <v:textbox>
                  <w:txbxContent>
                    <w:p w:rsidR="00FB103C" w:rsidRPr="001D4F8D" w:rsidRDefault="006B4EC9" w:rsidP="006B4EC9"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do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lol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it</w:t>
                      </w:r>
                      <w:proofErr w:type="spellEnd"/>
                      <w:r>
                        <w:t xml:space="preserve"> di 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AC7" w:rsidRDefault="00BD4AC7"/>
    <w:p w:rsidR="006B4EC9" w:rsidRDefault="006B4E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619625" cy="20478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EC9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bookmarkStart w:id="0" w:name="_GoBack"/>
                            <w:proofErr w:type="spellStart"/>
                            <w:r>
                              <w:t>Pengunj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el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bole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</w:t>
                            </w:r>
                            <w:bookmarkEnd w:id="0"/>
                            <w:r>
                              <w:t>u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yimp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cu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</w:p>
                          <w:p w:rsidR="006B4EC9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k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natang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enjerat</w:t>
                            </w:r>
                            <w:proofErr w:type="spellEnd"/>
                          </w:p>
                          <w:p w:rsidR="006B4EC9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Ka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nd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ai</w:t>
                            </w:r>
                            <w:proofErr w:type="spellEnd"/>
                            <w:r>
                              <w:t xml:space="preserve"> jam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hatikan</w:t>
                            </w:r>
                            <w:proofErr w:type="spellEnd"/>
                          </w:p>
                          <w:p w:rsidR="006B4EC9" w:rsidRDefault="006B4EC9" w:rsidP="006B4EC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Berk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bole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imp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a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agian</w:t>
                            </w:r>
                            <w:proofErr w:type="spellEnd"/>
                            <w:r>
                              <w:t xml:space="preserve"> lain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cu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l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ad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2.55pt;margin-top:7.5pt;width:363.75pt;height:161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" filled="f" stroked="f" strokeweight=".5pt">
                <v:textbox>
                  <w:txbxContent>
                    <w:p w:rsidR="006B4EC9" w:rsidRDefault="006B4EC9" w:rsidP="006B4EC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bookmarkStart w:id="1" w:name="_GoBack"/>
                      <w:proofErr w:type="spellStart"/>
                      <w:r>
                        <w:t>Pengunj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el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bole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</w:t>
                      </w:r>
                      <w:bookmarkEnd w:id="1"/>
                      <w:r>
                        <w:t>u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yimp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cu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ugas</w:t>
                      </w:r>
                      <w:proofErr w:type="spellEnd"/>
                    </w:p>
                    <w:p w:rsidR="006B4EC9" w:rsidRDefault="006B4EC9" w:rsidP="006B4EC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k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natang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enjerat</w:t>
                      </w:r>
                      <w:proofErr w:type="spellEnd"/>
                    </w:p>
                    <w:p w:rsidR="006B4EC9" w:rsidRDefault="006B4EC9" w:rsidP="006B4EC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Ka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nde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i</w:t>
                      </w:r>
                      <w:proofErr w:type="spellEnd"/>
                      <w:r>
                        <w:t xml:space="preserve"> jam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hatikan</w:t>
                      </w:r>
                      <w:proofErr w:type="spellEnd"/>
                    </w:p>
                    <w:p w:rsidR="006B4EC9" w:rsidRDefault="006B4EC9" w:rsidP="006B4EC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Berk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bole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imp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agian</w:t>
                      </w:r>
                      <w:proofErr w:type="spellEnd"/>
                      <w:r>
                        <w:t xml:space="preserve"> lain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cu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l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gi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adi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1171575" cy="1133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EC9" w:rsidRDefault="006B4EC9">
                            <w:proofErr w:type="spellStart"/>
                            <w:r>
                              <w:t>Prosed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58" type="#_x0000_t202" style="position:absolute;margin-left:15pt;margin-top:15.75pt;width:92.25pt;height:8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" filled="f" stroked="f" strokeweight=".5pt">
                <v:textbox>
                  <w:txbxContent>
                    <w:p w:rsidR="006B4EC9" w:rsidRDefault="006B4EC9">
                      <w:proofErr w:type="spellStart"/>
                      <w:r>
                        <w:t>Prosed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85725</wp:posOffset>
                </wp:positionV>
                <wp:extent cx="61055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0B8B" id="Straight Connector 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5pt" to="48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" strokecolor="black [3040]"/>
            </w:pict>
          </mc:Fallback>
        </mc:AlternateContent>
      </w:r>
    </w:p>
    <w:p w:rsidR="006B4EC9" w:rsidRDefault="006B4EC9"/>
    <w:p w:rsidR="006B4EC9" w:rsidRDefault="006B4EC9"/>
    <w:p w:rsidR="006B4EC9" w:rsidRDefault="006B4EC9"/>
    <w:p w:rsidR="006B4EC9" w:rsidRDefault="006B4EC9"/>
    <w:p w:rsidR="00BD4AC7" w:rsidRDefault="00BD4AC7"/>
    <w:p w:rsidR="00BD4AC7" w:rsidRDefault="006B4EC9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-209550</wp:posOffset>
                </wp:positionV>
                <wp:extent cx="4476750" cy="8667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EC9" w:rsidRDefault="00A670F4">
                            <w:r>
                              <w:t xml:space="preserve">5. </w:t>
                            </w:r>
                            <w:proofErr w:type="spellStart"/>
                            <w:r>
                              <w:t>Berk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ampu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s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mbar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p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ba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ceg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sak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hilang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mb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24.5pt;margin-top:-16.5pt;width:352.5pt;height:6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bnLwIAAFs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" filled="f" stroked="f" strokeweight=".5pt">
                <v:textbox>
                  <w:txbxContent>
                    <w:p w:rsidR="006B4EC9" w:rsidRDefault="00A670F4">
                      <w:r>
                        <w:t xml:space="preserve">5. </w:t>
                      </w:r>
                      <w:proofErr w:type="spellStart"/>
                      <w:r>
                        <w:t>Berk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ampu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s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mbar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p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ba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ceg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sak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hilang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mb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09550</wp:posOffset>
                </wp:positionV>
                <wp:extent cx="1428750" cy="8286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EC9" w:rsidRDefault="006B4EC9">
                            <w:proofErr w:type="spellStart"/>
                            <w:r>
                              <w:t>Prosed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4.5pt;margin-top:-16.5pt;width:112.5pt;height:6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" filled="f" stroked="f" strokeweight=".5pt">
                <v:textbox>
                  <w:txbxContent>
                    <w:p w:rsidR="006B4EC9" w:rsidRDefault="006B4EC9">
                      <w:proofErr w:type="spellStart"/>
                      <w:r>
                        <w:t>Prosed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19076</wp:posOffset>
                </wp:positionV>
                <wp:extent cx="19050" cy="23336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4498" id="Straight Connector 68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-17.25pt" to="122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28600</wp:posOffset>
                </wp:positionV>
                <wp:extent cx="6096000" cy="23336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33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3C25" id="Rectangle 66" o:spid="_x0000_s1026" style="position:absolute;margin-left:.75pt;margin-top:-18pt;width:480pt;height:18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" filled="f" strokecolor="black [3213]" strokeweight=".25pt"/>
            </w:pict>
          </mc:Fallback>
        </mc:AlternateContent>
      </w:r>
    </w:p>
    <w:p w:rsidR="00BD4AC7" w:rsidRDefault="00BD4AC7"/>
    <w:p w:rsidR="00BD4AC7" w:rsidRDefault="00A670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A47A4" wp14:editId="5E2B0D55">
                <wp:simplePos x="0" y="0"/>
                <wp:positionH relativeFrom="margin">
                  <wp:posOffset>1421765</wp:posOffset>
                </wp:positionH>
                <wp:positionV relativeFrom="paragraph">
                  <wp:posOffset>59055</wp:posOffset>
                </wp:positionV>
                <wp:extent cx="4436110" cy="1002030"/>
                <wp:effectExtent l="0" t="0" r="0" b="7620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B7E" w:rsidRDefault="00A670F4" w:rsidP="001D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</w:pPr>
                            <w:proofErr w:type="spellStart"/>
                            <w:r>
                              <w:t>Raw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lan</w:t>
                            </w:r>
                            <w:proofErr w:type="spellEnd"/>
                          </w:p>
                          <w:p w:rsidR="00A670F4" w:rsidRDefault="00A670F4" w:rsidP="001D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</w:pPr>
                            <w:proofErr w:type="spellStart"/>
                            <w:r>
                              <w:t>Raw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ap</w:t>
                            </w:r>
                            <w:proofErr w:type="spellEnd"/>
                          </w:p>
                          <w:p w:rsidR="00A670F4" w:rsidRDefault="00A670F4" w:rsidP="001D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</w:pPr>
                            <w:r>
                              <w:t>IRD</w:t>
                            </w:r>
                          </w:p>
                          <w:p w:rsidR="00A670F4" w:rsidRDefault="00A670F4" w:rsidP="001D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</w:pPr>
                            <w:r>
                              <w:t xml:space="preserve">Tenaga </w:t>
                            </w:r>
                            <w:proofErr w:type="spellStart"/>
                            <w:r>
                              <w:t>Kesehat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Dokter</w:t>
                            </w:r>
                            <w:proofErr w:type="spellEnd"/>
                          </w:p>
                          <w:p w:rsidR="00BC7536" w:rsidRPr="00B80072" w:rsidRDefault="00BC7536" w:rsidP="00BC7536">
                            <w:pPr>
                              <w:pStyle w:val="ListParagraph"/>
                              <w:spacing w:line="240" w:lineRule="auto"/>
                              <w:ind w:left="714"/>
                            </w:pPr>
                          </w:p>
                          <w:p w:rsidR="00BC7536" w:rsidRDefault="00BC75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47A4" id="Text Box 78" o:spid="_x0000_s1061" type="#_x0000_t202" style="position:absolute;margin-left:111.95pt;margin-top:4.65pt;width:349.3pt;height:78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vE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" filled="f" stroked="f">
                <v:textbox>
                  <w:txbxContent>
                    <w:p w:rsidR="008C3B7E" w:rsidRDefault="00A670F4" w:rsidP="001D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</w:pPr>
                      <w:proofErr w:type="spellStart"/>
                      <w:r>
                        <w:t>Raw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lan</w:t>
                      </w:r>
                      <w:proofErr w:type="spellEnd"/>
                    </w:p>
                    <w:p w:rsidR="00A670F4" w:rsidRDefault="00A670F4" w:rsidP="001D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</w:pPr>
                      <w:proofErr w:type="spellStart"/>
                      <w:r>
                        <w:t>Raw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ap</w:t>
                      </w:r>
                      <w:proofErr w:type="spellEnd"/>
                    </w:p>
                    <w:p w:rsidR="00A670F4" w:rsidRDefault="00A670F4" w:rsidP="001D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</w:pPr>
                      <w:r>
                        <w:t>IRD</w:t>
                      </w:r>
                    </w:p>
                    <w:p w:rsidR="00A670F4" w:rsidRDefault="00A670F4" w:rsidP="001D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</w:pPr>
                      <w:r>
                        <w:t xml:space="preserve">Tenaga </w:t>
                      </w:r>
                      <w:proofErr w:type="spellStart"/>
                      <w:r>
                        <w:t>Kesehat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Dokter</w:t>
                      </w:r>
                      <w:proofErr w:type="spellEnd"/>
                    </w:p>
                    <w:p w:rsidR="00BC7536" w:rsidRPr="00B80072" w:rsidRDefault="00BC7536" w:rsidP="00BC7536">
                      <w:pPr>
                        <w:pStyle w:val="ListParagraph"/>
                        <w:spacing w:line="240" w:lineRule="auto"/>
                        <w:ind w:left="714"/>
                      </w:pPr>
                    </w:p>
                    <w:p w:rsidR="00BC7536" w:rsidRDefault="00BC7536"/>
                  </w:txbxContent>
                </v:textbox>
                <w10:wrap anchorx="margin"/>
              </v:shape>
            </w:pict>
          </mc:Fallback>
        </mc:AlternateContent>
      </w:r>
      <w:r w:rsidR="006B4E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DFDBC9" wp14:editId="14FF76A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0960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2A14" id="Straight Connector 6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" strokecolor="black [3040]"/>
            </w:pict>
          </mc:Fallback>
        </mc:AlternateContent>
      </w:r>
    </w:p>
    <w:p w:rsidR="00BD4AC7" w:rsidRDefault="00FB103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64C4E6" wp14:editId="21E29881">
                <wp:simplePos x="0" y="0"/>
                <wp:positionH relativeFrom="column">
                  <wp:posOffset>57785</wp:posOffset>
                </wp:positionH>
                <wp:positionV relativeFrom="paragraph">
                  <wp:posOffset>69850</wp:posOffset>
                </wp:positionV>
                <wp:extent cx="1459230" cy="466725"/>
                <wp:effectExtent l="635" t="2540" r="0" b="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AC7" w:rsidRDefault="00BD4AC7">
                            <w:r>
                              <w:t xml:space="preserve">Unit </w:t>
                            </w:r>
                            <w:proofErr w:type="spellStart"/>
                            <w:r>
                              <w:t>Terka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C4E6" id="Text Box 77" o:spid="_x0000_s1057" type="#_x0000_t202" style="position:absolute;margin-left:4.55pt;margin-top:5.5pt;width:114.9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vHuA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" filled="f" stroked="f">
                <v:textbox>
                  <w:txbxContent>
                    <w:p w:rsidR="00BD4AC7" w:rsidRDefault="00BD4AC7">
                      <w:r>
                        <w:t xml:space="preserve">Unit </w:t>
                      </w:r>
                      <w:proofErr w:type="spellStart"/>
                      <w:r>
                        <w:t>Terka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D4AC7" w:rsidRDefault="00BD4AC7"/>
    <w:p w:rsidR="00BD4AC7" w:rsidRDefault="00BD4AC7"/>
    <w:sectPr w:rsidR="00BD4AC7" w:rsidSect="00E06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100"/>
    <w:multiLevelType w:val="hybridMultilevel"/>
    <w:tmpl w:val="C46874FE"/>
    <w:lvl w:ilvl="0" w:tplc="5792F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EED"/>
    <w:multiLevelType w:val="hybridMultilevel"/>
    <w:tmpl w:val="1FBCB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2770"/>
    <w:multiLevelType w:val="hybridMultilevel"/>
    <w:tmpl w:val="690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37E5"/>
    <w:multiLevelType w:val="hybridMultilevel"/>
    <w:tmpl w:val="5268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2E4"/>
    <w:multiLevelType w:val="hybridMultilevel"/>
    <w:tmpl w:val="9A2277F6"/>
    <w:lvl w:ilvl="0" w:tplc="67F6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005AC"/>
    <w:multiLevelType w:val="hybridMultilevel"/>
    <w:tmpl w:val="04F45776"/>
    <w:lvl w:ilvl="0" w:tplc="9F701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6139"/>
    <w:multiLevelType w:val="hybridMultilevel"/>
    <w:tmpl w:val="20A48082"/>
    <w:lvl w:ilvl="0" w:tplc="A8961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4164"/>
    <w:multiLevelType w:val="hybridMultilevel"/>
    <w:tmpl w:val="08ECAC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709"/>
    <w:multiLevelType w:val="hybridMultilevel"/>
    <w:tmpl w:val="FEFCB324"/>
    <w:lvl w:ilvl="0" w:tplc="A77A9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73FA"/>
    <w:multiLevelType w:val="hybridMultilevel"/>
    <w:tmpl w:val="583204DE"/>
    <w:lvl w:ilvl="0" w:tplc="0916F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571A0"/>
    <w:multiLevelType w:val="hybridMultilevel"/>
    <w:tmpl w:val="1E7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C6C"/>
    <w:multiLevelType w:val="hybridMultilevel"/>
    <w:tmpl w:val="928A5778"/>
    <w:lvl w:ilvl="0" w:tplc="E0246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8A"/>
    <w:rsid w:val="000B0F83"/>
    <w:rsid w:val="00167736"/>
    <w:rsid w:val="00177957"/>
    <w:rsid w:val="001D41EB"/>
    <w:rsid w:val="001D4F8D"/>
    <w:rsid w:val="002724A9"/>
    <w:rsid w:val="002E60A3"/>
    <w:rsid w:val="00327969"/>
    <w:rsid w:val="00415DA7"/>
    <w:rsid w:val="00427771"/>
    <w:rsid w:val="00497C4A"/>
    <w:rsid w:val="005875B5"/>
    <w:rsid w:val="006B4EC9"/>
    <w:rsid w:val="006E41F3"/>
    <w:rsid w:val="007828E7"/>
    <w:rsid w:val="0084744D"/>
    <w:rsid w:val="008C3B7E"/>
    <w:rsid w:val="0094107E"/>
    <w:rsid w:val="00A179AB"/>
    <w:rsid w:val="00A670F4"/>
    <w:rsid w:val="00AE069C"/>
    <w:rsid w:val="00B80072"/>
    <w:rsid w:val="00BC7536"/>
    <w:rsid w:val="00BD4AC7"/>
    <w:rsid w:val="00E06D47"/>
    <w:rsid w:val="00E54506"/>
    <w:rsid w:val="00E6568A"/>
    <w:rsid w:val="00FB103C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9247DD"/>
  <w15:docId w15:val="{7E22C41A-2DF3-4CFF-9CA3-5A3E100F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2849-F1A9-4422-B2E9-9EA36AE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a</dc:creator>
  <cp:keywords/>
  <dc:description/>
  <cp:lastModifiedBy>asus</cp:lastModifiedBy>
  <cp:revision>2</cp:revision>
  <dcterms:created xsi:type="dcterms:W3CDTF">2016-05-11T05:37:00Z</dcterms:created>
  <dcterms:modified xsi:type="dcterms:W3CDTF">2016-05-11T05:37:00Z</dcterms:modified>
</cp:coreProperties>
</file>